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408A10" w14:textId="77777777" w:rsidR="00043D45" w:rsidRDefault="00043D45" w:rsidP="00043D45">
      <w:pPr>
        <w:jc w:val="center"/>
        <w:rPr>
          <w:rFonts w:asciiTheme="majorHAnsi" w:eastAsia="Calibri" w:hAnsiTheme="majorHAnsi" w:cstheme="majorHAnsi"/>
          <w:b/>
          <w:bCs/>
          <w:sz w:val="20"/>
          <w:szCs w:val="20"/>
        </w:rPr>
      </w:pPr>
    </w:p>
    <w:p w14:paraId="11E763E6" w14:textId="32EE4E59" w:rsidR="00043D45" w:rsidRPr="00043D45" w:rsidRDefault="00043D45" w:rsidP="00043D45">
      <w:pPr>
        <w:jc w:val="center"/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JHOSMEILY HERNANDEZ</w:t>
      </w:r>
    </w:p>
    <w:p w14:paraId="226AC1F2" w14:textId="5DF51242" w:rsidR="00BC7BEC" w:rsidRPr="00043D45" w:rsidRDefault="00043D45" w:rsidP="00043D45">
      <w:pPr>
        <w:jc w:val="center"/>
        <w:rPr>
          <w:rFonts w:asciiTheme="majorHAns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New York, NY 10033| jhosmeilyhernandez@gmail.com| 201-562-0882 | </w:t>
      </w:r>
      <w:hyperlink r:id="rId11">
        <w:r w:rsidRPr="00043D45">
          <w:rPr>
            <w:rStyle w:val="Hyperlink"/>
            <w:rFonts w:asciiTheme="majorHAnsi" w:eastAsia="Calibri" w:hAnsiTheme="majorHAnsi" w:cstheme="majorHAnsi"/>
            <w:sz w:val="21"/>
            <w:szCs w:val="21"/>
          </w:rPr>
          <w:t>LinkedIn</w:t>
        </w:r>
      </w:hyperlink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 | </w:t>
      </w:r>
      <w:hyperlink r:id="rId12" w:history="1">
        <w:r w:rsidRPr="00043D45">
          <w:rPr>
            <w:rStyle w:val="Hyperlink"/>
            <w:rFonts w:asciiTheme="majorHAnsi" w:eastAsia="Calibri" w:hAnsiTheme="majorHAnsi" w:cstheme="majorHAnsi"/>
            <w:sz w:val="21"/>
            <w:szCs w:val="21"/>
          </w:rPr>
          <w:t>GitHub</w:t>
        </w:r>
      </w:hyperlink>
    </w:p>
    <w:p w14:paraId="32E470A3" w14:textId="77777777" w:rsidR="00BC7BEC" w:rsidRPr="00043D45" w:rsidRDefault="00BC7BEC" w:rsidP="71626D3E">
      <w:pPr>
        <w:pStyle w:val="paragraph"/>
        <w:pBdr>
          <w:bottom w:val="single" w:sz="4" w:space="1" w:color="auto"/>
        </w:pBdr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 w:themeColor="text1"/>
          <w:sz w:val="21"/>
          <w:szCs w:val="21"/>
        </w:rPr>
      </w:pPr>
    </w:p>
    <w:p w14:paraId="35DE5BD6" w14:textId="6600893C" w:rsidR="00BC7BEC" w:rsidRPr="00043D45" w:rsidRDefault="00BC7BEC" w:rsidP="00BC7BEC">
      <w:pPr>
        <w:jc w:val="center"/>
        <w:rPr>
          <w:rFonts w:ascii="Calibri" w:hAnsi="Calibri"/>
          <w:b/>
          <w:bCs/>
          <w:color w:val="000000" w:themeColor="text1"/>
          <w:sz w:val="21"/>
          <w:szCs w:val="21"/>
        </w:rPr>
      </w:pPr>
      <w:r w:rsidRPr="00043D45">
        <w:rPr>
          <w:rFonts w:ascii="Calibri" w:hAnsi="Calibri"/>
          <w:b/>
          <w:bCs/>
          <w:color w:val="000000" w:themeColor="text1"/>
          <w:sz w:val="21"/>
          <w:szCs w:val="21"/>
        </w:rPr>
        <w:t>EDUCATION</w:t>
      </w:r>
    </w:p>
    <w:p w14:paraId="59219C6E" w14:textId="054DEA90" w:rsidR="48C76AB5" w:rsidRPr="00043D45" w:rsidRDefault="48C76AB5" w:rsidP="00BC7BEC">
      <w:pPr>
        <w:tabs>
          <w:tab w:val="right" w:pos="10800"/>
        </w:tabs>
        <w:rPr>
          <w:rFonts w:asciiTheme="majorHAns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Pace University, Seidenberg School of Computer Science and Information Systems                                                           </w:t>
      </w:r>
    </w:p>
    <w:p w14:paraId="71200725" w14:textId="4FA4976B" w:rsidR="48C76AB5" w:rsidRPr="00043D45" w:rsidRDefault="48C76AB5" w:rsidP="71626D3E">
      <w:p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Bachelor of Science</w:t>
      </w:r>
      <w:r w:rsidR="00A2614E" w:rsidRPr="00043D45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Pr="00043D45">
        <w:rPr>
          <w:rFonts w:asciiTheme="majorHAnsi" w:eastAsia="Calibri" w:hAnsiTheme="majorHAnsi" w:cstheme="majorHAnsi"/>
          <w:sz w:val="21"/>
          <w:szCs w:val="21"/>
        </w:rPr>
        <w:t>in Information Technology</w:t>
      </w:r>
      <w:r w:rsidR="0088504E">
        <w:rPr>
          <w:rFonts w:asciiTheme="majorHAnsi" w:eastAsia="Calibri" w:hAnsiTheme="majorHAnsi" w:cstheme="majorHAnsi"/>
          <w:sz w:val="21"/>
          <w:szCs w:val="21"/>
        </w:rPr>
        <w:t>,</w:t>
      </w:r>
      <w:r w:rsidR="00BC7BEC" w:rsidRPr="00043D45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Pr="00043D45">
        <w:rPr>
          <w:rFonts w:asciiTheme="majorHAnsi" w:eastAsia="Calibri" w:hAnsiTheme="majorHAnsi" w:cstheme="majorHAnsi"/>
          <w:sz w:val="21"/>
          <w:szCs w:val="21"/>
        </w:rPr>
        <w:t>GPA</w:t>
      </w: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: </w:t>
      </w:r>
      <w:r w:rsidRPr="00043D45">
        <w:rPr>
          <w:rFonts w:asciiTheme="majorHAnsi" w:eastAsia="Calibri" w:hAnsiTheme="majorHAnsi" w:cstheme="majorHAnsi"/>
          <w:sz w:val="21"/>
          <w:szCs w:val="21"/>
        </w:rPr>
        <w:t>3.</w:t>
      </w:r>
      <w:r w:rsidR="00A2614E" w:rsidRPr="00043D45">
        <w:rPr>
          <w:rFonts w:asciiTheme="majorHAnsi" w:eastAsia="Calibri" w:hAnsiTheme="majorHAnsi" w:cstheme="majorHAnsi"/>
          <w:sz w:val="21"/>
          <w:szCs w:val="21"/>
        </w:rPr>
        <w:t>30</w:t>
      </w:r>
      <w:r w:rsidR="00043D45" w:rsidRPr="00043D45">
        <w:rPr>
          <w:rFonts w:asciiTheme="majorHAnsi" w:eastAsia="Calibri" w:hAnsiTheme="majorHAnsi" w:cstheme="majorHAnsi"/>
          <w:sz w:val="21"/>
          <w:szCs w:val="21"/>
        </w:rPr>
        <w:t>,</w:t>
      </w:r>
      <w:r w:rsidR="0088504E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="00043D45" w:rsidRPr="00043D45">
        <w:rPr>
          <w:rFonts w:asciiTheme="majorHAnsi" w:eastAsia="Calibri" w:hAnsiTheme="majorHAnsi" w:cstheme="majorHAnsi"/>
          <w:sz w:val="21"/>
          <w:szCs w:val="21"/>
        </w:rPr>
        <w:t>Graduated: December 2024</w:t>
      </w:r>
    </w:p>
    <w:p w14:paraId="53B61243" w14:textId="13E6709F" w:rsidR="00493A99" w:rsidRPr="00043D45" w:rsidRDefault="00493A99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1"/>
          <w:szCs w:val="21"/>
        </w:rPr>
      </w:pPr>
    </w:p>
    <w:p w14:paraId="6CCCD3B1" w14:textId="7EDDA151" w:rsidR="00BC7BEC" w:rsidRPr="00043D45" w:rsidRDefault="00BC7BEC" w:rsidP="00BC7BEC">
      <w:pPr>
        <w:pStyle w:val="NoSpacing"/>
        <w:jc w:val="center"/>
        <w:rPr>
          <w:rFonts w:asciiTheme="majorHAnsi" w:hAnsiTheme="majorHAnsi" w:cstheme="majorHAnsi"/>
          <w:sz w:val="21"/>
          <w:szCs w:val="21"/>
        </w:rPr>
      </w:pPr>
      <w:r w:rsidRPr="00043D45">
        <w:rPr>
          <w:rFonts w:asciiTheme="majorHAnsi" w:hAnsiTheme="majorHAnsi" w:cstheme="majorHAnsi"/>
          <w:b/>
          <w:bCs/>
          <w:sz w:val="21"/>
          <w:szCs w:val="21"/>
        </w:rPr>
        <w:t>TECHNICAL SKILLS</w:t>
      </w:r>
    </w:p>
    <w:p w14:paraId="638DD8E1" w14:textId="49A886EF" w:rsidR="00A541AA" w:rsidRPr="00043D45" w:rsidRDefault="00A541AA" w:rsidP="00A541AA">
      <w:pPr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Languages: </w:t>
      </w:r>
      <w:r w:rsidRPr="00043D45">
        <w:rPr>
          <w:rFonts w:asciiTheme="majorHAnsi" w:eastAsia="Calibri" w:hAnsiTheme="majorHAnsi" w:cstheme="majorHAnsi"/>
          <w:sz w:val="21"/>
          <w:szCs w:val="21"/>
        </w:rPr>
        <w:t>Python, JavaScript, SQL</w:t>
      </w:r>
    </w:p>
    <w:p w14:paraId="53C62839" w14:textId="03A2FC62" w:rsidR="00A541AA" w:rsidRPr="00043D45" w:rsidRDefault="00A541AA" w:rsidP="00A541AA">
      <w:pPr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Frameworks &amp; Libraries: </w:t>
      </w:r>
      <w:r w:rsidRPr="00043D45">
        <w:rPr>
          <w:rFonts w:asciiTheme="majorHAnsi" w:eastAsia="Calibri" w:hAnsiTheme="majorHAnsi" w:cstheme="majorHAnsi"/>
          <w:sz w:val="21"/>
          <w:szCs w:val="21"/>
        </w:rPr>
        <w:t>React Native, Flask, Firebase, Expo</w:t>
      </w:r>
    </w:p>
    <w:p w14:paraId="7401EF8A" w14:textId="25A315A3" w:rsidR="00A541AA" w:rsidRDefault="00A541AA" w:rsidP="00A541AA">
      <w:pPr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Tools</w:t>
      </w:r>
      <w:r w:rsidRPr="00043D45">
        <w:rPr>
          <w:rFonts w:asciiTheme="majorHAnsi" w:eastAsia="Calibri" w:hAnsiTheme="majorHAnsi" w:cstheme="majorHAnsi"/>
          <w:sz w:val="21"/>
          <w:szCs w:val="21"/>
        </w:rPr>
        <w:t>: Microsoft Office, Adobe Acrobat, Tableau, VS Code, Git/GitHub</w:t>
      </w:r>
    </w:p>
    <w:p w14:paraId="743F9F1B" w14:textId="71551195" w:rsidR="0088504E" w:rsidRPr="00043D45" w:rsidRDefault="0088504E" w:rsidP="00A541AA">
      <w:pPr>
        <w:rPr>
          <w:rFonts w:asciiTheme="majorHAnsi" w:eastAsia="Calibri" w:hAnsiTheme="majorHAnsi" w:cstheme="majorHAnsi"/>
          <w:sz w:val="21"/>
          <w:szCs w:val="21"/>
        </w:rPr>
      </w:pPr>
      <w:r w:rsidRPr="0088504E">
        <w:rPr>
          <w:rFonts w:asciiTheme="majorHAnsi" w:eastAsia="Calibri" w:hAnsiTheme="majorHAnsi" w:cstheme="majorHAnsi"/>
          <w:b/>
          <w:bCs/>
          <w:sz w:val="21"/>
          <w:szCs w:val="21"/>
        </w:rPr>
        <w:t>Operating Systems</w:t>
      </w:r>
      <w:r w:rsidRPr="0088504E">
        <w:rPr>
          <w:rFonts w:asciiTheme="majorHAnsi" w:eastAsia="Calibri" w:hAnsiTheme="majorHAnsi" w:cstheme="majorHAnsi"/>
          <w:sz w:val="21"/>
          <w:szCs w:val="21"/>
        </w:rPr>
        <w:t>: Windows, macOS, Linux basics</w:t>
      </w:r>
    </w:p>
    <w:p w14:paraId="4A6F2E6C" w14:textId="39359E29" w:rsidR="00A541AA" w:rsidRPr="00043D45" w:rsidRDefault="00A541AA" w:rsidP="00A541AA">
      <w:pPr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Soft Skills: </w:t>
      </w:r>
      <w:r w:rsidR="00043D45" w:rsidRPr="00043D45">
        <w:rPr>
          <w:rFonts w:asciiTheme="majorHAnsi" w:eastAsia="Calibri" w:hAnsiTheme="majorHAnsi" w:cstheme="majorHAnsi"/>
          <w:sz w:val="21"/>
          <w:szCs w:val="21"/>
        </w:rPr>
        <w:t>C</w:t>
      </w:r>
      <w:r w:rsidRPr="00043D45">
        <w:rPr>
          <w:rFonts w:asciiTheme="majorHAnsi" w:eastAsia="Calibri" w:hAnsiTheme="majorHAnsi" w:cstheme="majorHAnsi"/>
          <w:sz w:val="21"/>
          <w:szCs w:val="21"/>
        </w:rPr>
        <w:t>ommunication, Organization, Attention to detail, People management</w:t>
      </w:r>
    </w:p>
    <w:p w14:paraId="131255EC" w14:textId="77777777" w:rsidR="00E3779B" w:rsidRPr="00043D45" w:rsidRDefault="00E3779B" w:rsidP="71626D3E">
      <w:pPr>
        <w:rPr>
          <w:rFonts w:asciiTheme="majorHAnsi" w:eastAsia="Calibri" w:hAnsiTheme="majorHAnsi" w:cstheme="majorHAnsi"/>
          <w:sz w:val="21"/>
          <w:szCs w:val="21"/>
        </w:rPr>
      </w:pPr>
    </w:p>
    <w:p w14:paraId="5AD70B97" w14:textId="0BE66A33" w:rsidR="00E3779B" w:rsidRPr="00043D45" w:rsidRDefault="00E3779B" w:rsidP="00E3779B">
      <w:pPr>
        <w:pStyle w:val="NoSpacing"/>
        <w:pBdr>
          <w:top w:val="single" w:sz="4" w:space="1" w:color="auto"/>
        </w:pBdr>
        <w:jc w:val="center"/>
        <w:rPr>
          <w:rFonts w:asciiTheme="majorHAnsi" w:hAnsiTheme="majorHAnsi" w:cstheme="majorHAnsi"/>
          <w:b/>
          <w:sz w:val="21"/>
          <w:szCs w:val="21"/>
        </w:rPr>
      </w:pPr>
      <w:r w:rsidRPr="00043D45">
        <w:rPr>
          <w:rFonts w:asciiTheme="majorHAnsi" w:hAnsiTheme="majorHAnsi" w:cstheme="majorHAnsi"/>
          <w:b/>
          <w:bCs/>
          <w:sz w:val="21"/>
          <w:szCs w:val="21"/>
        </w:rPr>
        <w:t>WORK EXPERIENCE</w:t>
      </w:r>
    </w:p>
    <w:p w14:paraId="06E48B28" w14:textId="77777777" w:rsidR="00E3779B" w:rsidRPr="00043D45" w:rsidRDefault="00E3779B" w:rsidP="00E3779B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Planet Fitness                                                                                                                                                                          </w:t>
      </w: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ab/>
      </w:r>
      <w:r w:rsidRPr="00043D45">
        <w:rPr>
          <w:rFonts w:asciiTheme="majorHAnsi" w:eastAsia="Calibri" w:hAnsiTheme="majorHAnsi" w:cstheme="majorHAnsi"/>
          <w:sz w:val="21"/>
          <w:szCs w:val="21"/>
        </w:rPr>
        <w:t>New York, NY</w:t>
      </w:r>
    </w:p>
    <w:p w14:paraId="08BB3535" w14:textId="77777777" w:rsidR="00E3779B" w:rsidRPr="00043D45" w:rsidRDefault="00E3779B" w:rsidP="00E3779B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Member Services Representative</w:t>
      </w: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Pr="00043D45">
        <w:rPr>
          <w:rFonts w:asciiTheme="majorHAnsi" w:eastAsia="Calibri" w:hAnsiTheme="majorHAnsi" w:cstheme="majorHAnsi"/>
          <w:sz w:val="21"/>
          <w:szCs w:val="21"/>
        </w:rPr>
        <w:tab/>
      </w:r>
      <w:r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March 2024</w:t>
      </w: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 – Present</w:t>
      </w:r>
    </w:p>
    <w:p w14:paraId="1DE1AB53" w14:textId="262F0CCC" w:rsidR="00E3779B" w:rsidRPr="00E32A91" w:rsidRDefault="00E32A91" w:rsidP="00E32A91">
      <w:pPr>
        <w:pStyle w:val="NoSpacing"/>
        <w:numPr>
          <w:ilvl w:val="0"/>
          <w:numId w:val="10"/>
        </w:numPr>
        <w:rPr>
          <w:rFonts w:asciiTheme="majorHAnsi" w:eastAsia="Calibri" w:hAnsiTheme="majorHAnsi" w:cstheme="majorHAnsi"/>
          <w:color w:val="000000" w:themeColor="text1"/>
          <w:sz w:val="21"/>
          <w:szCs w:val="21"/>
        </w:rPr>
      </w:pPr>
      <w:r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Deliver</w:t>
      </w:r>
      <w:r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 </w:t>
      </w:r>
      <w:r w:rsidR="00E3779B"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excellent customer service </w:t>
      </w:r>
      <w:r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and </w:t>
      </w:r>
      <w:r w:rsidRP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guided </w:t>
      </w:r>
      <w:r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10</w:t>
      </w:r>
      <w:r w:rsidRP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+ new members weekly through onboarding and gym features.</w:t>
      </w:r>
    </w:p>
    <w:p w14:paraId="2930789D" w14:textId="75FC1278" w:rsidR="00E32A91" w:rsidRPr="00E32A91" w:rsidRDefault="00E32A91" w:rsidP="00E32A91">
      <w:pPr>
        <w:pStyle w:val="NoSpacing"/>
        <w:numPr>
          <w:ilvl w:val="0"/>
          <w:numId w:val="10"/>
        </w:numPr>
        <w:rPr>
          <w:rFonts w:asciiTheme="majorHAnsi" w:eastAsia="Calibri" w:hAnsiTheme="majorHAnsi" w:cstheme="majorHAnsi"/>
          <w:color w:val="000000" w:themeColor="text1"/>
          <w:sz w:val="21"/>
          <w:szCs w:val="21"/>
        </w:rPr>
      </w:pPr>
      <w:r w:rsidRP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Troublesho</w:t>
      </w:r>
      <w:r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o</w:t>
      </w:r>
      <w:r w:rsidRP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t</w:t>
      </w:r>
      <w:r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 </w:t>
      </w:r>
      <w:r w:rsidRP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and reconnect</w:t>
      </w:r>
      <w:r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 </w:t>
      </w:r>
      <w:r w:rsidRP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front desk camera, resolving technical issues quickly when others could not</w:t>
      </w:r>
      <w:r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.</w:t>
      </w:r>
    </w:p>
    <w:p w14:paraId="75764BFE" w14:textId="011485DD" w:rsidR="00E3779B" w:rsidRDefault="00E3779B" w:rsidP="00E3779B">
      <w:pPr>
        <w:pStyle w:val="NoSpacing"/>
        <w:numPr>
          <w:ilvl w:val="0"/>
          <w:numId w:val="10"/>
        </w:numPr>
        <w:rPr>
          <w:rFonts w:asciiTheme="majorHAnsi" w:eastAsia="Calibri" w:hAnsiTheme="majorHAnsi" w:cstheme="majorHAnsi"/>
          <w:color w:val="000000" w:themeColor="text1"/>
          <w:sz w:val="21"/>
          <w:szCs w:val="21"/>
        </w:rPr>
      </w:pPr>
      <w:r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Resolve member issues professionally and collaborat</w:t>
      </w:r>
      <w:r w:rsid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e </w:t>
      </w:r>
      <w:r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with team leads</w:t>
      </w:r>
      <w:r w:rsidR="00E32A91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.</w:t>
      </w:r>
    </w:p>
    <w:p w14:paraId="2DF47F30" w14:textId="77777777" w:rsidR="0088504E" w:rsidRDefault="0088504E" w:rsidP="00E3779B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b/>
          <w:bCs/>
          <w:sz w:val="21"/>
          <w:szCs w:val="21"/>
        </w:rPr>
      </w:pPr>
    </w:p>
    <w:p w14:paraId="564E3BFE" w14:textId="5C01B704" w:rsidR="00E3779B" w:rsidRPr="00043D45" w:rsidRDefault="00E3779B" w:rsidP="00E3779B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proofErr w:type="spellStart"/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DocGo</w:t>
      </w:r>
      <w:proofErr w:type="spellEnd"/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 – Zing Recruiting</w:t>
      </w:r>
      <w:r w:rsidRPr="00043D45">
        <w:rPr>
          <w:rFonts w:asciiTheme="majorHAnsi" w:eastAsia="Calibri" w:hAnsiTheme="majorHAnsi" w:cstheme="majorHAnsi"/>
          <w:sz w:val="21"/>
          <w:szCs w:val="21"/>
        </w:rPr>
        <w:tab/>
        <w:t>Brooklyn, NY</w:t>
      </w:r>
      <w:r w:rsidRPr="00043D45">
        <w:rPr>
          <w:rFonts w:asciiTheme="majorHAnsi" w:eastAsia="Calibri" w:hAnsiTheme="majorHAnsi" w:cstheme="majorHAnsi"/>
          <w:sz w:val="21"/>
          <w:szCs w:val="21"/>
        </w:rPr>
        <w:br/>
      </w:r>
      <w:r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Bilingual Administrator</w:t>
      </w:r>
      <w:r w:rsidRPr="00043D45">
        <w:rPr>
          <w:rFonts w:asciiTheme="majorHAnsi" w:eastAsia="Calibri" w:hAnsiTheme="majorHAnsi" w:cstheme="majorHAnsi"/>
          <w:sz w:val="21"/>
          <w:szCs w:val="21"/>
        </w:rPr>
        <w:t> </w:t>
      </w:r>
      <w:r w:rsidRPr="00043D45">
        <w:rPr>
          <w:rFonts w:asciiTheme="majorHAnsi" w:eastAsia="Calibri" w:hAnsiTheme="majorHAnsi" w:cstheme="majorHAnsi"/>
          <w:sz w:val="21"/>
          <w:szCs w:val="21"/>
        </w:rPr>
        <w:tab/>
      </w:r>
      <w:r w:rsidR="00CF5AA2">
        <w:rPr>
          <w:rFonts w:asciiTheme="majorHAnsi" w:eastAsia="Calibri" w:hAnsiTheme="majorHAnsi" w:cstheme="majorHAnsi"/>
          <w:sz w:val="21"/>
          <w:szCs w:val="21"/>
        </w:rPr>
        <w:t>August</w:t>
      </w: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 2023 – October 2023</w:t>
      </w:r>
    </w:p>
    <w:p w14:paraId="12606EB2" w14:textId="77777777" w:rsidR="00E3779B" w:rsidRPr="00043D45" w:rsidRDefault="00E3779B" w:rsidP="00E3779B">
      <w:pPr>
        <w:pStyle w:val="NoSpacing"/>
        <w:numPr>
          <w:ilvl w:val="0"/>
          <w:numId w:val="11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Entered, tracked, and maintained confidential guest data.</w:t>
      </w:r>
    </w:p>
    <w:p w14:paraId="188359F7" w14:textId="77777777" w:rsidR="00E3779B" w:rsidRPr="00043D45" w:rsidRDefault="00E3779B" w:rsidP="00E3779B">
      <w:pPr>
        <w:pStyle w:val="NoSpacing"/>
        <w:numPr>
          <w:ilvl w:val="0"/>
          <w:numId w:val="11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Supported scheduling, logistics, and relocation coordination.</w:t>
      </w:r>
    </w:p>
    <w:p w14:paraId="021F0E29" w14:textId="77777777" w:rsidR="00E3779B" w:rsidRPr="00043D45" w:rsidRDefault="00E3779B" w:rsidP="00E3779B">
      <w:pPr>
        <w:pStyle w:val="NoSpacing"/>
        <w:numPr>
          <w:ilvl w:val="0"/>
          <w:numId w:val="11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Ensured database accuracy and addressed client concerns promptly</w:t>
      </w:r>
    </w:p>
    <w:p w14:paraId="15E2F272" w14:textId="77777777" w:rsidR="0088504E" w:rsidRDefault="0088504E" w:rsidP="00E3779B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b/>
          <w:bCs/>
          <w:sz w:val="21"/>
          <w:szCs w:val="21"/>
        </w:rPr>
      </w:pPr>
    </w:p>
    <w:p w14:paraId="7C6EDB8F" w14:textId="2A262EED" w:rsidR="00E3779B" w:rsidRPr="00043D45" w:rsidRDefault="00E3779B" w:rsidP="00E3779B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Top of the Rock</w:t>
      </w:r>
      <w:r w:rsidRPr="00043D45">
        <w:rPr>
          <w:rFonts w:asciiTheme="majorHAnsi" w:eastAsia="Calibri" w:hAnsiTheme="majorHAnsi" w:cstheme="majorHAnsi"/>
          <w:sz w:val="21"/>
          <w:szCs w:val="21"/>
        </w:rPr>
        <w:tab/>
        <w:t xml:space="preserve"> New York, NY</w:t>
      </w:r>
      <w:r w:rsidRPr="00043D45">
        <w:rPr>
          <w:rFonts w:asciiTheme="majorHAnsi" w:eastAsia="Calibri" w:hAnsiTheme="majorHAnsi" w:cstheme="majorHAnsi"/>
          <w:sz w:val="21"/>
          <w:szCs w:val="21"/>
        </w:rPr>
        <w:br/>
      </w:r>
      <w:r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Retail Supervisor</w:t>
      </w:r>
      <w:r w:rsidRPr="00043D45">
        <w:rPr>
          <w:rFonts w:asciiTheme="majorHAnsi" w:eastAsia="Calibri" w:hAnsiTheme="majorHAnsi" w:cstheme="majorHAnsi"/>
          <w:sz w:val="21"/>
          <w:szCs w:val="21"/>
        </w:rPr>
        <w:t> </w:t>
      </w:r>
      <w:r w:rsidRPr="00043D45">
        <w:rPr>
          <w:rFonts w:asciiTheme="majorHAnsi" w:eastAsia="Calibri" w:hAnsiTheme="majorHAnsi" w:cstheme="majorHAnsi"/>
          <w:sz w:val="21"/>
          <w:szCs w:val="21"/>
        </w:rPr>
        <w:tab/>
        <w:t>February 2022 – December 2022</w:t>
      </w:r>
    </w:p>
    <w:p w14:paraId="43EA04A6" w14:textId="77777777" w:rsidR="00E3779B" w:rsidRPr="00043D45" w:rsidRDefault="00E3779B" w:rsidP="00E3779B">
      <w:pPr>
        <w:pStyle w:val="NoSpacing"/>
        <w:numPr>
          <w:ilvl w:val="0"/>
          <w:numId w:val="12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Supervised team members and trained new hires in sales operations.</w:t>
      </w:r>
    </w:p>
    <w:p w14:paraId="56D8414F" w14:textId="77777777" w:rsidR="0088504E" w:rsidRDefault="00E3779B" w:rsidP="00E3779B">
      <w:pPr>
        <w:pStyle w:val="NoSpacing"/>
        <w:numPr>
          <w:ilvl w:val="0"/>
          <w:numId w:val="12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Managed inventory, returns, and exchanges with attention to detail.</w:t>
      </w:r>
    </w:p>
    <w:p w14:paraId="0D3C3C04" w14:textId="4FF721CB" w:rsidR="00E3779B" w:rsidRPr="0088504E" w:rsidRDefault="00E3779B" w:rsidP="00E3779B">
      <w:pPr>
        <w:pStyle w:val="NoSpacing"/>
        <w:numPr>
          <w:ilvl w:val="0"/>
          <w:numId w:val="12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88504E">
        <w:rPr>
          <w:rFonts w:asciiTheme="majorHAnsi" w:eastAsia="Calibri" w:hAnsiTheme="majorHAnsi" w:cstheme="majorHAnsi"/>
          <w:sz w:val="21"/>
          <w:szCs w:val="21"/>
        </w:rPr>
        <w:t>Resolved guest concerns and helped meet team sales goals.</w:t>
      </w:r>
    </w:p>
    <w:p w14:paraId="22CB0372" w14:textId="77777777" w:rsidR="00BC7BEC" w:rsidRPr="00043D45" w:rsidRDefault="00BC7BEC" w:rsidP="71626D3E">
      <w:pPr>
        <w:rPr>
          <w:rFonts w:asciiTheme="majorHAnsi" w:eastAsia="Calibri" w:hAnsiTheme="majorHAnsi" w:cstheme="majorHAnsi"/>
          <w:sz w:val="21"/>
          <w:szCs w:val="21"/>
        </w:rPr>
      </w:pPr>
    </w:p>
    <w:p w14:paraId="78E4B964" w14:textId="1805072F" w:rsidR="00614851" w:rsidRPr="00043D45" w:rsidRDefault="00E34285" w:rsidP="00E3779B">
      <w:pPr>
        <w:pStyle w:val="NoSpacing"/>
        <w:pBdr>
          <w:top w:val="single" w:sz="4" w:space="1" w:color="auto"/>
        </w:pBdr>
        <w:jc w:val="center"/>
        <w:rPr>
          <w:rFonts w:asciiTheme="majorHAnsi" w:hAnsiTheme="majorHAnsi" w:cstheme="majorHAnsi"/>
          <w:b/>
          <w:bCs/>
          <w:sz w:val="21"/>
          <w:szCs w:val="21"/>
        </w:rPr>
      </w:pPr>
      <w:r w:rsidRPr="00043D45">
        <w:rPr>
          <w:rFonts w:asciiTheme="majorHAnsi" w:hAnsiTheme="majorHAnsi" w:cstheme="majorHAnsi"/>
          <w:b/>
          <w:bCs/>
          <w:sz w:val="21"/>
          <w:szCs w:val="21"/>
        </w:rPr>
        <w:t>PROJEC</w:t>
      </w:r>
      <w:r w:rsidR="00E3779B" w:rsidRPr="00043D45">
        <w:rPr>
          <w:rFonts w:asciiTheme="majorHAnsi" w:hAnsiTheme="majorHAnsi" w:cstheme="majorHAnsi"/>
          <w:b/>
          <w:bCs/>
          <w:sz w:val="21"/>
          <w:szCs w:val="21"/>
        </w:rPr>
        <w:t>TS</w:t>
      </w:r>
    </w:p>
    <w:p w14:paraId="0E494328" w14:textId="6D35DF0E" w:rsidR="00E3779B" w:rsidRPr="00043D45" w:rsidRDefault="00E3779B" w:rsidP="00E3779B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esTAP! – Multiplayer Word Game App </w:t>
      </w:r>
      <w:r w:rsidR="00A541AA"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|</w:t>
      </w:r>
      <w:r w:rsidR="00A541AA"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 xml:space="preserve"> </w:t>
      </w:r>
      <w:r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In Progress</w:t>
      </w: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ab/>
      </w:r>
      <w:r w:rsidRPr="00043D45">
        <w:rPr>
          <w:rFonts w:asciiTheme="majorHAnsi" w:eastAsia="Calibri" w:hAnsiTheme="majorHAnsi" w:cstheme="majorHAnsi"/>
          <w:sz w:val="21"/>
          <w:szCs w:val="21"/>
        </w:rPr>
        <w:t>November 2024 - Present</w:t>
      </w:r>
    </w:p>
    <w:p w14:paraId="15C07BD9" w14:textId="0D04D9D9" w:rsidR="00E3779B" w:rsidRPr="00043D45" w:rsidRDefault="00E3779B" w:rsidP="00E3779B">
      <w:pPr>
        <w:pStyle w:val="NoSpacing"/>
        <w:numPr>
          <w:ilvl w:val="0"/>
          <w:numId w:val="19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Currently developing esTAP, a mobile app version of the classic STOP word game using </w:t>
      </w:r>
      <w:r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React Native and Expo Go</w:t>
      </w:r>
      <w:r w:rsidR="00043D45"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,</w:t>
      </w:r>
      <w:r w:rsidR="00043D45" w:rsidRPr="00043D45">
        <w:rPr>
          <w:rFonts w:ascii="-webkit-standard" w:hAnsi="-webkit-standard"/>
          <w:i/>
          <w:iCs/>
          <w:color w:val="000000"/>
          <w:sz w:val="21"/>
          <w:szCs w:val="21"/>
        </w:rPr>
        <w:t xml:space="preserve"> </w:t>
      </w:r>
      <w:r w:rsidR="00043D45"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Firebase Authentication.</w:t>
      </w: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 </w:t>
      </w:r>
    </w:p>
    <w:p w14:paraId="3C30E823" w14:textId="5C312990" w:rsidR="00E3779B" w:rsidRPr="00043D45" w:rsidRDefault="00E3779B" w:rsidP="00E3779B">
      <w:pPr>
        <w:pStyle w:val="NoSpacing"/>
        <w:numPr>
          <w:ilvl w:val="0"/>
          <w:numId w:val="19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Implementing user authentication, real-time game lobby, and category-based timed gameplay</w:t>
      </w:r>
      <w:r w:rsidR="0088504E">
        <w:rPr>
          <w:rFonts w:asciiTheme="majorHAnsi" w:eastAsia="Calibri" w:hAnsiTheme="majorHAnsi" w:cstheme="majorHAnsi"/>
          <w:sz w:val="21"/>
          <w:szCs w:val="21"/>
        </w:rPr>
        <w:t>.</w:t>
      </w:r>
    </w:p>
    <w:p w14:paraId="588157A0" w14:textId="77777777" w:rsidR="00E3779B" w:rsidRPr="00043D45" w:rsidRDefault="00E3779B" w:rsidP="00E3779B">
      <w:pPr>
        <w:pStyle w:val="NoSpacing"/>
        <w:numPr>
          <w:ilvl w:val="0"/>
          <w:numId w:val="19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Focused on creating an engaging and intuitive experience with clean </w:t>
      </w:r>
      <w:r w:rsidRPr="00043D45">
        <w:rPr>
          <w:rFonts w:asciiTheme="majorHAnsi" w:eastAsia="Calibri" w:hAnsiTheme="majorHAnsi" w:cstheme="majorHAnsi"/>
          <w:i/>
          <w:iCs/>
          <w:sz w:val="21"/>
          <w:szCs w:val="21"/>
        </w:rPr>
        <w:t>UI/UX</w:t>
      </w: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 and responsive mobile design.</w:t>
      </w:r>
    </w:p>
    <w:p w14:paraId="6C615797" w14:textId="344F1264" w:rsidR="00E3779B" w:rsidRPr="00043D45" w:rsidRDefault="00E3779B" w:rsidP="00E3779B">
      <w:pPr>
        <w:pStyle w:val="NoSpacing"/>
        <w:numPr>
          <w:ilvl w:val="0"/>
          <w:numId w:val="19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Built a working prototype and now enhancing multiplayer functionality and real-time syncing across users.</w:t>
      </w:r>
    </w:p>
    <w:p w14:paraId="0CCE206A" w14:textId="77777777" w:rsidR="0088504E" w:rsidRDefault="0088504E" w:rsidP="00E34285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b/>
          <w:bCs/>
          <w:sz w:val="21"/>
          <w:szCs w:val="21"/>
        </w:rPr>
      </w:pPr>
    </w:p>
    <w:p w14:paraId="56159612" w14:textId="751DA19E" w:rsidR="00C951C1" w:rsidRPr="00043D45" w:rsidRDefault="00E37D01" w:rsidP="00E34285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Hawk Count</w:t>
      </w:r>
      <w:r w:rsidR="6AF97648"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 </w:t>
      </w: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Database |</w:t>
      </w:r>
      <w:r w:rsidR="008935C7"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 Pace University</w:t>
      </w:r>
      <w:r w:rsidR="1B08362F"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                                                                                           </w:t>
      </w:r>
      <w:r w:rsidR="00E3779B" w:rsidRPr="00043D45">
        <w:rPr>
          <w:rFonts w:asciiTheme="majorHAnsi" w:eastAsia="Calibri" w:hAnsiTheme="majorHAnsi" w:cstheme="majorHAnsi"/>
          <w:sz w:val="21"/>
          <w:szCs w:val="21"/>
        </w:rPr>
        <w:t xml:space="preserve">September 2024 </w:t>
      </w:r>
      <w:r w:rsidR="00A541AA" w:rsidRPr="00043D45">
        <w:rPr>
          <w:rFonts w:asciiTheme="majorHAnsi" w:eastAsia="Calibri" w:hAnsiTheme="majorHAnsi" w:cstheme="majorHAnsi"/>
          <w:sz w:val="21"/>
          <w:szCs w:val="21"/>
        </w:rPr>
        <w:t>-</w:t>
      </w:r>
      <w:r w:rsidR="00E3779B" w:rsidRPr="00043D45">
        <w:rPr>
          <w:rFonts w:asciiTheme="majorHAnsi" w:eastAsia="Calibri" w:hAnsiTheme="majorHAnsi" w:cstheme="majorHAnsi"/>
          <w:sz w:val="21"/>
          <w:szCs w:val="21"/>
        </w:rPr>
        <w:t xml:space="preserve"> December 2024</w:t>
      </w:r>
    </w:p>
    <w:p w14:paraId="59CC8BB8" w14:textId="0DD5B9C8" w:rsidR="008935C7" w:rsidRPr="00043D45" w:rsidRDefault="008935C7" w:rsidP="008935C7">
      <w:pPr>
        <w:pStyle w:val="NoSpacing"/>
        <w:numPr>
          <w:ilvl w:val="0"/>
          <w:numId w:val="8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Analyzed large datasets using </w:t>
      </w:r>
      <w:r w:rsidRPr="00E32A91">
        <w:rPr>
          <w:rFonts w:asciiTheme="majorHAnsi" w:eastAsia="Calibri" w:hAnsiTheme="majorHAnsi" w:cstheme="majorHAnsi"/>
          <w:i/>
          <w:iCs/>
          <w:sz w:val="21"/>
          <w:szCs w:val="21"/>
        </w:rPr>
        <w:t>SQL</w:t>
      </w:r>
      <w:r w:rsidRPr="00043D45">
        <w:rPr>
          <w:rFonts w:asciiTheme="majorHAnsi" w:eastAsia="Calibri" w:hAnsiTheme="majorHAnsi" w:cstheme="majorHAnsi"/>
          <w:sz w:val="21"/>
          <w:szCs w:val="21"/>
        </w:rPr>
        <w:t>; performed data normalization and modeling.</w:t>
      </w:r>
    </w:p>
    <w:p w14:paraId="1718F880" w14:textId="7E755F13" w:rsidR="008935C7" w:rsidRPr="00043D45" w:rsidRDefault="008935C7" w:rsidP="008935C7">
      <w:pPr>
        <w:pStyle w:val="NoSpacing"/>
        <w:numPr>
          <w:ilvl w:val="0"/>
          <w:numId w:val="8"/>
        </w:numPr>
        <w:tabs>
          <w:tab w:val="right" w:pos="10800"/>
        </w:tabs>
        <w:rPr>
          <w:rFonts w:asciiTheme="majorHAnsi" w:eastAsia="Calibri" w:hAnsiTheme="majorHAnsi" w:cstheme="majorHAnsi"/>
          <w:sz w:val="21"/>
          <w:szCs w:val="21"/>
        </w:rPr>
      </w:pPr>
      <w:r w:rsidRPr="00043D45">
        <w:rPr>
          <w:rFonts w:asciiTheme="majorHAnsi" w:eastAsia="Calibri" w:hAnsiTheme="majorHAnsi" w:cstheme="majorHAnsi"/>
          <w:sz w:val="21"/>
          <w:szCs w:val="21"/>
        </w:rPr>
        <w:t>Created reports and visualizations</w:t>
      </w:r>
      <w:r w:rsidR="00E32A91">
        <w:rPr>
          <w:rFonts w:asciiTheme="majorHAnsi" w:eastAsia="Calibri" w:hAnsiTheme="majorHAnsi" w:cstheme="majorHAnsi"/>
          <w:sz w:val="21"/>
          <w:szCs w:val="21"/>
        </w:rPr>
        <w:t xml:space="preserve"> in </w:t>
      </w:r>
      <w:r w:rsidR="00E32A91" w:rsidRPr="0088504E">
        <w:rPr>
          <w:rFonts w:asciiTheme="majorHAnsi" w:eastAsia="Calibri" w:hAnsiTheme="majorHAnsi" w:cstheme="majorHAnsi"/>
          <w:i/>
          <w:iCs/>
          <w:sz w:val="21"/>
          <w:szCs w:val="21"/>
        </w:rPr>
        <w:t>Tableau</w:t>
      </w:r>
      <w:r w:rsidRPr="00043D45">
        <w:rPr>
          <w:rFonts w:asciiTheme="majorHAnsi" w:eastAsia="Calibri" w:hAnsiTheme="majorHAnsi" w:cstheme="majorHAnsi"/>
          <w:sz w:val="21"/>
          <w:szCs w:val="21"/>
        </w:rPr>
        <w:t xml:space="preserve"> to identify bird migration trends and optimize data retrieval efficiency.</w:t>
      </w:r>
    </w:p>
    <w:p w14:paraId="4EA85087" w14:textId="77777777" w:rsidR="0088504E" w:rsidRDefault="0088504E" w:rsidP="71626D3E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b/>
          <w:bCs/>
          <w:sz w:val="21"/>
          <w:szCs w:val="21"/>
        </w:rPr>
      </w:pPr>
    </w:p>
    <w:p w14:paraId="6A44F636" w14:textId="5ABE3947" w:rsidR="6AF97648" w:rsidRPr="00043D45" w:rsidRDefault="6AF97648" w:rsidP="71626D3E">
      <w:pPr>
        <w:pStyle w:val="NoSpacing"/>
        <w:tabs>
          <w:tab w:val="right" w:pos="10800"/>
        </w:tabs>
        <w:rPr>
          <w:rFonts w:asciiTheme="majorHAnsi" w:eastAsia="Calibri" w:hAnsiTheme="majorHAnsi" w:cstheme="majorHAnsi"/>
          <w:color w:val="000000" w:themeColor="text1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Juanito 7UP - Web</w:t>
      </w:r>
      <w:r w:rsidR="008935C7"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site</w:t>
      </w:r>
      <w:r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 Design </w:t>
      </w:r>
      <w:r w:rsidR="008935C7"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>| Pace University</w:t>
      </w:r>
      <w:r w:rsidR="00E3779B" w:rsidRPr="00043D45">
        <w:rPr>
          <w:rFonts w:asciiTheme="majorHAnsi" w:eastAsia="Calibri" w:hAnsiTheme="majorHAnsi" w:cstheme="majorHAnsi"/>
          <w:b/>
          <w:bCs/>
          <w:sz w:val="21"/>
          <w:szCs w:val="21"/>
        </w:rPr>
        <w:t xml:space="preserve"> </w:t>
      </w:r>
      <w:r w:rsidR="00E3779B" w:rsidRPr="00043D45">
        <w:rPr>
          <w:rFonts w:asciiTheme="majorHAnsi" w:eastAsia="Calibri" w:hAnsiTheme="majorHAnsi" w:cstheme="majorHAnsi"/>
          <w:sz w:val="21"/>
          <w:szCs w:val="21"/>
        </w:rPr>
        <w:tab/>
        <w:t>January 2024</w:t>
      </w:r>
      <w:r w:rsidR="00A541AA" w:rsidRPr="00043D45">
        <w:rPr>
          <w:rFonts w:asciiTheme="majorHAnsi" w:eastAsia="Calibri" w:hAnsiTheme="majorHAnsi" w:cstheme="majorHAnsi"/>
          <w:sz w:val="21"/>
          <w:szCs w:val="21"/>
        </w:rPr>
        <w:t xml:space="preserve"> </w:t>
      </w:r>
      <w:r w:rsidR="00E3779B" w:rsidRPr="00043D45">
        <w:rPr>
          <w:rFonts w:asciiTheme="majorHAnsi" w:eastAsia="Calibri" w:hAnsiTheme="majorHAnsi" w:cstheme="majorHAnsi"/>
          <w:sz w:val="21"/>
          <w:szCs w:val="21"/>
        </w:rPr>
        <w:t>-</w:t>
      </w:r>
      <w:r w:rsidR="00A541AA" w:rsidRPr="00043D45">
        <w:rPr>
          <w:rFonts w:asciiTheme="majorHAnsi" w:eastAsia="Calibri" w:hAnsiTheme="majorHAnsi" w:cstheme="majorHAnsi"/>
          <w:sz w:val="21"/>
          <w:szCs w:val="21"/>
        </w:rPr>
        <w:t xml:space="preserve"> April 2024</w:t>
      </w:r>
    </w:p>
    <w:p w14:paraId="4BDFC05C" w14:textId="25AEB61D" w:rsidR="008935C7" w:rsidRPr="00043D45" w:rsidRDefault="008935C7" w:rsidP="008935C7">
      <w:pPr>
        <w:pStyle w:val="NoSpacing"/>
        <w:numPr>
          <w:ilvl w:val="0"/>
          <w:numId w:val="9"/>
        </w:numPr>
        <w:rPr>
          <w:rFonts w:asciiTheme="majorHAnsi" w:eastAsia="Calibri" w:hAnsiTheme="majorHAnsi" w:cstheme="majorHAnsi"/>
          <w:color w:val="000000" w:themeColor="text1"/>
          <w:sz w:val="21"/>
          <w:szCs w:val="21"/>
        </w:rPr>
      </w:pPr>
      <w:r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Designed a product website</w:t>
      </w:r>
      <w:r w:rsidR="0088504E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 using </w:t>
      </w:r>
      <w:r w:rsidR="0088504E" w:rsidRPr="0088504E">
        <w:rPr>
          <w:rFonts w:asciiTheme="majorHAnsi" w:eastAsia="Calibri" w:hAnsiTheme="majorHAnsi" w:cstheme="majorHAnsi"/>
          <w:i/>
          <w:iCs/>
          <w:color w:val="000000" w:themeColor="text1"/>
          <w:sz w:val="21"/>
          <w:szCs w:val="21"/>
        </w:rPr>
        <w:t>HTML, CSS, and JavaScript</w:t>
      </w:r>
      <w:r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 xml:space="preserve"> for a Dominican beverage business to enhance its online presence.</w:t>
      </w:r>
    </w:p>
    <w:p w14:paraId="51104630" w14:textId="63B3E2F2" w:rsidR="71626D3E" w:rsidRPr="00043D45" w:rsidRDefault="008935C7" w:rsidP="71626D3E">
      <w:pPr>
        <w:pStyle w:val="NoSpacing"/>
        <w:numPr>
          <w:ilvl w:val="0"/>
          <w:numId w:val="9"/>
        </w:numPr>
        <w:rPr>
          <w:rFonts w:asciiTheme="majorHAnsi" w:eastAsia="Calibri" w:hAnsiTheme="majorHAnsi" w:cstheme="majorHAnsi"/>
          <w:color w:val="000000" w:themeColor="text1"/>
          <w:sz w:val="21"/>
          <w:szCs w:val="21"/>
        </w:rPr>
      </w:pPr>
      <w:r w:rsidRPr="00043D45">
        <w:rPr>
          <w:rFonts w:asciiTheme="majorHAnsi" w:eastAsia="Calibri" w:hAnsiTheme="majorHAnsi" w:cstheme="majorHAnsi"/>
          <w:color w:val="000000" w:themeColor="text1"/>
          <w:sz w:val="21"/>
          <w:szCs w:val="21"/>
        </w:rPr>
        <w:t>Improved user accessibility and searchability for a broader customer reach.</w:t>
      </w:r>
    </w:p>
    <w:p w14:paraId="605EF982" w14:textId="77777777" w:rsidR="00A541AA" w:rsidRPr="00043D45" w:rsidRDefault="00A541AA" w:rsidP="00A541AA">
      <w:pPr>
        <w:pStyle w:val="NoSpacing"/>
        <w:ind w:left="720"/>
        <w:rPr>
          <w:rFonts w:asciiTheme="majorHAnsi" w:eastAsia="Calibri" w:hAnsiTheme="majorHAnsi" w:cstheme="majorHAnsi"/>
          <w:color w:val="000000" w:themeColor="text1"/>
          <w:sz w:val="21"/>
          <w:szCs w:val="21"/>
        </w:rPr>
      </w:pPr>
    </w:p>
    <w:p w14:paraId="597D9301" w14:textId="786B8E72" w:rsidR="00B73BF6" w:rsidRPr="00043D45" w:rsidRDefault="00A541AA" w:rsidP="00A541AA">
      <w:pPr>
        <w:pStyle w:val="NoSpacing"/>
        <w:pBdr>
          <w:top w:val="single" w:sz="4" w:space="1" w:color="auto"/>
        </w:pBdr>
        <w:jc w:val="center"/>
        <w:rPr>
          <w:rFonts w:asciiTheme="majorHAnsi" w:eastAsia="Calibri" w:hAnsiTheme="majorHAnsi" w:cstheme="majorHAnsi"/>
          <w:b/>
          <w:bCs/>
          <w:color w:val="000000" w:themeColor="text1"/>
          <w:sz w:val="21"/>
          <w:szCs w:val="21"/>
        </w:rPr>
      </w:pPr>
      <w:r w:rsidRPr="00043D45">
        <w:rPr>
          <w:rFonts w:asciiTheme="majorHAnsi" w:eastAsia="Calibri" w:hAnsiTheme="majorHAnsi" w:cstheme="majorHAnsi"/>
          <w:b/>
          <w:bCs/>
          <w:color w:val="000000" w:themeColor="text1"/>
          <w:sz w:val="21"/>
          <w:szCs w:val="21"/>
        </w:rPr>
        <w:t>CERTIFICATES</w:t>
      </w:r>
    </w:p>
    <w:p w14:paraId="4FDAA5BB" w14:textId="6850F212" w:rsidR="00A541AA" w:rsidRPr="00043D45" w:rsidRDefault="00043D45" w:rsidP="00043D45">
      <w:pPr>
        <w:pStyle w:val="NoSpacing"/>
        <w:pBdr>
          <w:top w:val="single" w:sz="4" w:space="1" w:color="auto"/>
        </w:pBdr>
        <w:rPr>
          <w:rFonts w:asciiTheme="majorHAnsi" w:eastAsia="Calibri" w:hAnsiTheme="majorHAnsi" w:cstheme="majorHAnsi"/>
          <w:b/>
          <w:bCs/>
          <w:color w:val="000000" w:themeColor="text1"/>
          <w:sz w:val="21"/>
          <w:szCs w:val="21"/>
        </w:rPr>
      </w:pPr>
      <w:r w:rsidRPr="00043D45">
        <w:rPr>
          <w:rFonts w:asciiTheme="majorHAnsi" w:hAnsiTheme="majorHAnsi" w:cstheme="majorHAnsi"/>
          <w:color w:val="000000" w:themeColor="text1"/>
          <w:sz w:val="21"/>
          <w:szCs w:val="21"/>
        </w:rPr>
        <w:t>Google IT Support Professional Certificate – In Progress [</w:t>
      </w:r>
      <w:proofErr w:type="gramStart"/>
      <w:r w:rsidRPr="00043D45">
        <w:rPr>
          <w:rFonts w:asciiTheme="majorHAnsi" w:hAnsiTheme="majorHAnsi" w:cstheme="majorHAnsi"/>
          <w:color w:val="000000" w:themeColor="text1"/>
          <w:sz w:val="21"/>
          <w:szCs w:val="21"/>
        </w:rPr>
        <w:t>September,</w:t>
      </w:r>
      <w:proofErr w:type="gramEnd"/>
      <w:r w:rsidRPr="00043D45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2025]</w:t>
      </w:r>
    </w:p>
    <w:p w14:paraId="47785BE9" w14:textId="75251AF6" w:rsidR="00043D45" w:rsidRPr="00043D45" w:rsidRDefault="00043D45" w:rsidP="00043D45">
      <w:pPr>
        <w:tabs>
          <w:tab w:val="left" w:pos="6142"/>
        </w:tabs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043D45">
        <w:rPr>
          <w:rFonts w:asciiTheme="majorHAnsi" w:hAnsiTheme="majorHAnsi" w:cstheme="majorHAnsi"/>
          <w:color w:val="000000" w:themeColor="text1"/>
          <w:sz w:val="21"/>
          <w:szCs w:val="21"/>
        </w:rPr>
        <w:t>CompTIA A+ Certification – Expected (Target: October 2025)</w:t>
      </w:r>
    </w:p>
    <w:p w14:paraId="63EACC1A" w14:textId="7200798B" w:rsidR="00043D45" w:rsidRPr="00043D45" w:rsidRDefault="00043D45" w:rsidP="00043D45">
      <w:pPr>
        <w:tabs>
          <w:tab w:val="left" w:pos="6142"/>
        </w:tabs>
        <w:rPr>
          <w:sz w:val="21"/>
          <w:szCs w:val="21"/>
        </w:rPr>
      </w:pPr>
    </w:p>
    <w:sectPr w:rsidR="00043D45" w:rsidRPr="00043D45" w:rsidSect="00FC6858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25C601" w14:textId="77777777" w:rsidR="003A344A" w:rsidRDefault="003A344A" w:rsidP="000845B1">
      <w:r>
        <w:separator/>
      </w:r>
    </w:p>
  </w:endnote>
  <w:endnote w:type="continuationSeparator" w:id="0">
    <w:p w14:paraId="3207A8FA" w14:textId="77777777" w:rsidR="003A344A" w:rsidRDefault="003A344A" w:rsidP="000845B1">
      <w:r>
        <w:continuationSeparator/>
      </w:r>
    </w:p>
  </w:endnote>
  <w:endnote w:type="continuationNotice" w:id="1">
    <w:p w14:paraId="3A91C5FE" w14:textId="77777777" w:rsidR="003A344A" w:rsidRDefault="003A34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-webkit-standard">
    <w:altName w:val="Cambria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0C2B45" w14:textId="77777777" w:rsidR="003A344A" w:rsidRDefault="003A344A" w:rsidP="000845B1">
      <w:r>
        <w:separator/>
      </w:r>
    </w:p>
  </w:footnote>
  <w:footnote w:type="continuationSeparator" w:id="0">
    <w:p w14:paraId="183F6680" w14:textId="77777777" w:rsidR="003A344A" w:rsidRDefault="003A344A" w:rsidP="000845B1">
      <w:r>
        <w:continuationSeparator/>
      </w:r>
    </w:p>
  </w:footnote>
  <w:footnote w:type="continuationNotice" w:id="1">
    <w:p w14:paraId="22F47EFC" w14:textId="77777777" w:rsidR="003A344A" w:rsidRDefault="003A344A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7rmR24Zt2IUKD" int2:id="cWexZCSo">
      <int2:state int2:value="Rejected" int2:type="AugLoop_Text_Critique"/>
    </int2:textHash>
    <int2:textHash int2:hashCode="q3coxYV2DJ3/8e" int2:id="jiCniN5V">
      <int2:state int2:value="Rejected" int2:type="AugLoop_Text_Critique"/>
    </int2:textHash>
    <int2:textHash int2:hashCode="lgDjcYcxCdYKuV" int2:id="WDdPhMb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41F62"/>
    <w:multiLevelType w:val="multilevel"/>
    <w:tmpl w:val="357A0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4561B"/>
    <w:multiLevelType w:val="hybridMultilevel"/>
    <w:tmpl w:val="1DFED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F2CE4"/>
    <w:multiLevelType w:val="hybridMultilevel"/>
    <w:tmpl w:val="3D20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C8B"/>
    <w:multiLevelType w:val="hybridMultilevel"/>
    <w:tmpl w:val="F84C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73E43"/>
    <w:multiLevelType w:val="multilevel"/>
    <w:tmpl w:val="A5B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67BAC"/>
    <w:multiLevelType w:val="hybridMultilevel"/>
    <w:tmpl w:val="563A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22C5A"/>
    <w:multiLevelType w:val="multilevel"/>
    <w:tmpl w:val="76AC3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8F46CB"/>
    <w:multiLevelType w:val="hybridMultilevel"/>
    <w:tmpl w:val="406E05AE"/>
    <w:lvl w:ilvl="0" w:tplc="83802C10">
      <w:numFmt w:val="bullet"/>
      <w:lvlText w:val="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B9347C"/>
    <w:multiLevelType w:val="hybridMultilevel"/>
    <w:tmpl w:val="31B2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E40FE"/>
    <w:multiLevelType w:val="multilevel"/>
    <w:tmpl w:val="0758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A0314"/>
    <w:multiLevelType w:val="multilevel"/>
    <w:tmpl w:val="74C62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B05C60"/>
    <w:multiLevelType w:val="hybridMultilevel"/>
    <w:tmpl w:val="DF36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455D3"/>
    <w:multiLevelType w:val="multilevel"/>
    <w:tmpl w:val="9FA2A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4772D5"/>
    <w:multiLevelType w:val="multilevel"/>
    <w:tmpl w:val="591CF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B31797"/>
    <w:multiLevelType w:val="multilevel"/>
    <w:tmpl w:val="5EF43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37BB0"/>
    <w:multiLevelType w:val="hybridMultilevel"/>
    <w:tmpl w:val="C196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A46B9"/>
    <w:multiLevelType w:val="multilevel"/>
    <w:tmpl w:val="CA0E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7924B7"/>
    <w:multiLevelType w:val="hybridMultilevel"/>
    <w:tmpl w:val="B00C6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D13783"/>
    <w:multiLevelType w:val="hybridMultilevel"/>
    <w:tmpl w:val="C748B0C6"/>
    <w:lvl w:ilvl="0" w:tplc="83802C10">
      <w:numFmt w:val="bullet"/>
      <w:lvlText w:val="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D80F53"/>
    <w:multiLevelType w:val="multilevel"/>
    <w:tmpl w:val="4D088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911F51"/>
    <w:multiLevelType w:val="hybridMultilevel"/>
    <w:tmpl w:val="D724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971984">
    <w:abstractNumId w:val="15"/>
  </w:num>
  <w:num w:numId="2" w16cid:durableId="725105646">
    <w:abstractNumId w:val="20"/>
  </w:num>
  <w:num w:numId="3" w16cid:durableId="1555459105">
    <w:abstractNumId w:val="17"/>
  </w:num>
  <w:num w:numId="4" w16cid:durableId="997416175">
    <w:abstractNumId w:val="2"/>
  </w:num>
  <w:num w:numId="5" w16cid:durableId="715280013">
    <w:abstractNumId w:val="0"/>
  </w:num>
  <w:num w:numId="6" w16cid:durableId="732629543">
    <w:abstractNumId w:val="14"/>
  </w:num>
  <w:num w:numId="7" w16cid:durableId="310983532">
    <w:abstractNumId w:val="11"/>
  </w:num>
  <w:num w:numId="8" w16cid:durableId="1447235697">
    <w:abstractNumId w:val="18"/>
  </w:num>
  <w:num w:numId="9" w16cid:durableId="1794444161">
    <w:abstractNumId w:val="21"/>
  </w:num>
  <w:num w:numId="10" w16cid:durableId="1918442591">
    <w:abstractNumId w:val="5"/>
  </w:num>
  <w:num w:numId="11" w16cid:durableId="304819801">
    <w:abstractNumId w:val="9"/>
  </w:num>
  <w:num w:numId="12" w16cid:durableId="1776629645">
    <w:abstractNumId w:val="10"/>
  </w:num>
  <w:num w:numId="13" w16cid:durableId="775638517">
    <w:abstractNumId w:val="13"/>
  </w:num>
  <w:num w:numId="14" w16cid:durableId="1294554544">
    <w:abstractNumId w:val="3"/>
  </w:num>
  <w:num w:numId="15" w16cid:durableId="1174144588">
    <w:abstractNumId w:val="8"/>
  </w:num>
  <w:num w:numId="16" w16cid:durableId="321348757">
    <w:abstractNumId w:val="4"/>
  </w:num>
  <w:num w:numId="17" w16cid:durableId="372383341">
    <w:abstractNumId w:val="12"/>
  </w:num>
  <w:num w:numId="18" w16cid:durableId="1399204721">
    <w:abstractNumId w:val="6"/>
  </w:num>
  <w:num w:numId="19" w16cid:durableId="1713767042">
    <w:abstractNumId w:val="16"/>
  </w:num>
  <w:num w:numId="20" w16cid:durableId="1454598701">
    <w:abstractNumId w:val="1"/>
  </w:num>
  <w:num w:numId="21" w16cid:durableId="1336032745">
    <w:abstractNumId w:val="19"/>
  </w:num>
  <w:num w:numId="22" w16cid:durableId="105462487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oNotDisplayPageBoundaries/>
  <w:proofState w:spelling="clean" w:grammar="clean"/>
  <w:documentProtection w:edit="forms" w:enforcement="0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43D45"/>
    <w:rsid w:val="00053CA8"/>
    <w:rsid w:val="000554B5"/>
    <w:rsid w:val="000730D3"/>
    <w:rsid w:val="00075225"/>
    <w:rsid w:val="0007691F"/>
    <w:rsid w:val="00076E99"/>
    <w:rsid w:val="000845B1"/>
    <w:rsid w:val="000B3A0D"/>
    <w:rsid w:val="000C4E0F"/>
    <w:rsid w:val="000F75EC"/>
    <w:rsid w:val="0013328C"/>
    <w:rsid w:val="0014170D"/>
    <w:rsid w:val="001454D1"/>
    <w:rsid w:val="00156A42"/>
    <w:rsid w:val="00176172"/>
    <w:rsid w:val="00187E44"/>
    <w:rsid w:val="00190037"/>
    <w:rsid w:val="00196E2F"/>
    <w:rsid w:val="001C0E70"/>
    <w:rsid w:val="001C4C56"/>
    <w:rsid w:val="001E433D"/>
    <w:rsid w:val="001F2498"/>
    <w:rsid w:val="0021587A"/>
    <w:rsid w:val="00227911"/>
    <w:rsid w:val="002300FB"/>
    <w:rsid w:val="00251408"/>
    <w:rsid w:val="0027510E"/>
    <w:rsid w:val="00282EF3"/>
    <w:rsid w:val="002A1302"/>
    <w:rsid w:val="002B408D"/>
    <w:rsid w:val="002C55B2"/>
    <w:rsid w:val="002D7D39"/>
    <w:rsid w:val="002E2E6B"/>
    <w:rsid w:val="002E439C"/>
    <w:rsid w:val="00320BE8"/>
    <w:rsid w:val="00341A84"/>
    <w:rsid w:val="00375BCD"/>
    <w:rsid w:val="00386A97"/>
    <w:rsid w:val="00393E59"/>
    <w:rsid w:val="003A10F9"/>
    <w:rsid w:val="003A344A"/>
    <w:rsid w:val="003B15A5"/>
    <w:rsid w:val="003B74E7"/>
    <w:rsid w:val="003D2166"/>
    <w:rsid w:val="003E5985"/>
    <w:rsid w:val="003E767B"/>
    <w:rsid w:val="003F35EA"/>
    <w:rsid w:val="004413C8"/>
    <w:rsid w:val="00453E51"/>
    <w:rsid w:val="00465DBC"/>
    <w:rsid w:val="0047420F"/>
    <w:rsid w:val="00481BD2"/>
    <w:rsid w:val="004842E9"/>
    <w:rsid w:val="00492765"/>
    <w:rsid w:val="00493A99"/>
    <w:rsid w:val="004A723B"/>
    <w:rsid w:val="004A7F51"/>
    <w:rsid w:val="004C723F"/>
    <w:rsid w:val="004E12BB"/>
    <w:rsid w:val="00510921"/>
    <w:rsid w:val="00523D62"/>
    <w:rsid w:val="005353F4"/>
    <w:rsid w:val="00557155"/>
    <w:rsid w:val="00557A79"/>
    <w:rsid w:val="00573864"/>
    <w:rsid w:val="005814C8"/>
    <w:rsid w:val="00590C1B"/>
    <w:rsid w:val="005A11D5"/>
    <w:rsid w:val="005B99D2"/>
    <w:rsid w:val="005C0708"/>
    <w:rsid w:val="005C6B95"/>
    <w:rsid w:val="005D288B"/>
    <w:rsid w:val="00603EC9"/>
    <w:rsid w:val="00610EB5"/>
    <w:rsid w:val="00614851"/>
    <w:rsid w:val="006543AE"/>
    <w:rsid w:val="006659AB"/>
    <w:rsid w:val="0066673B"/>
    <w:rsid w:val="006A09B8"/>
    <w:rsid w:val="006A481F"/>
    <w:rsid w:val="006B41BD"/>
    <w:rsid w:val="006C5678"/>
    <w:rsid w:val="006F479F"/>
    <w:rsid w:val="00712C88"/>
    <w:rsid w:val="00715722"/>
    <w:rsid w:val="00716EFF"/>
    <w:rsid w:val="00727D5E"/>
    <w:rsid w:val="0073225B"/>
    <w:rsid w:val="007361C7"/>
    <w:rsid w:val="0074303C"/>
    <w:rsid w:val="00764B14"/>
    <w:rsid w:val="00777F8E"/>
    <w:rsid w:val="00791547"/>
    <w:rsid w:val="007972AE"/>
    <w:rsid w:val="007B645F"/>
    <w:rsid w:val="007C4706"/>
    <w:rsid w:val="007C564A"/>
    <w:rsid w:val="007F103A"/>
    <w:rsid w:val="0080134E"/>
    <w:rsid w:val="00806EBD"/>
    <w:rsid w:val="00807DE4"/>
    <w:rsid w:val="0082796A"/>
    <w:rsid w:val="00836936"/>
    <w:rsid w:val="00837BA4"/>
    <w:rsid w:val="008434E9"/>
    <w:rsid w:val="00845B62"/>
    <w:rsid w:val="00864262"/>
    <w:rsid w:val="0087258C"/>
    <w:rsid w:val="00875B89"/>
    <w:rsid w:val="0088504E"/>
    <w:rsid w:val="008935C7"/>
    <w:rsid w:val="008A58C6"/>
    <w:rsid w:val="008B0132"/>
    <w:rsid w:val="008B11D3"/>
    <w:rsid w:val="008B12E0"/>
    <w:rsid w:val="008C31DA"/>
    <w:rsid w:val="008C3AF3"/>
    <w:rsid w:val="008D0E25"/>
    <w:rsid w:val="009241BB"/>
    <w:rsid w:val="009245BC"/>
    <w:rsid w:val="0093797E"/>
    <w:rsid w:val="00942289"/>
    <w:rsid w:val="00955953"/>
    <w:rsid w:val="00966F6B"/>
    <w:rsid w:val="00982B25"/>
    <w:rsid w:val="00990751"/>
    <w:rsid w:val="00991EB6"/>
    <w:rsid w:val="00994D9D"/>
    <w:rsid w:val="009D3D2D"/>
    <w:rsid w:val="009D7611"/>
    <w:rsid w:val="009E5C48"/>
    <w:rsid w:val="009F2C0B"/>
    <w:rsid w:val="009F5300"/>
    <w:rsid w:val="00A03254"/>
    <w:rsid w:val="00A05472"/>
    <w:rsid w:val="00A13177"/>
    <w:rsid w:val="00A226B1"/>
    <w:rsid w:val="00A2614E"/>
    <w:rsid w:val="00A262C6"/>
    <w:rsid w:val="00A324CE"/>
    <w:rsid w:val="00A36B31"/>
    <w:rsid w:val="00A41D91"/>
    <w:rsid w:val="00A44F1F"/>
    <w:rsid w:val="00A51398"/>
    <w:rsid w:val="00A541AA"/>
    <w:rsid w:val="00A62C49"/>
    <w:rsid w:val="00A7164D"/>
    <w:rsid w:val="00A80920"/>
    <w:rsid w:val="00A91E28"/>
    <w:rsid w:val="00AE12FD"/>
    <w:rsid w:val="00AE69BF"/>
    <w:rsid w:val="00AF62E8"/>
    <w:rsid w:val="00B01F44"/>
    <w:rsid w:val="00B33E5B"/>
    <w:rsid w:val="00B341E1"/>
    <w:rsid w:val="00B3424B"/>
    <w:rsid w:val="00B40CC2"/>
    <w:rsid w:val="00B42496"/>
    <w:rsid w:val="00B474D2"/>
    <w:rsid w:val="00B5598D"/>
    <w:rsid w:val="00B57268"/>
    <w:rsid w:val="00B73BF6"/>
    <w:rsid w:val="00B73E80"/>
    <w:rsid w:val="00B8563C"/>
    <w:rsid w:val="00B85D72"/>
    <w:rsid w:val="00BB7592"/>
    <w:rsid w:val="00BC47A7"/>
    <w:rsid w:val="00BC7BEC"/>
    <w:rsid w:val="00BD006F"/>
    <w:rsid w:val="00BF44FF"/>
    <w:rsid w:val="00C07C94"/>
    <w:rsid w:val="00C24B66"/>
    <w:rsid w:val="00C3442A"/>
    <w:rsid w:val="00C433A7"/>
    <w:rsid w:val="00C63AD9"/>
    <w:rsid w:val="00C951C1"/>
    <w:rsid w:val="00C95721"/>
    <w:rsid w:val="00CD15D6"/>
    <w:rsid w:val="00CD4962"/>
    <w:rsid w:val="00CE74C8"/>
    <w:rsid w:val="00CF4430"/>
    <w:rsid w:val="00CF5AA2"/>
    <w:rsid w:val="00D05E31"/>
    <w:rsid w:val="00D14E19"/>
    <w:rsid w:val="00D24D7A"/>
    <w:rsid w:val="00D31DE9"/>
    <w:rsid w:val="00D33669"/>
    <w:rsid w:val="00D37F0A"/>
    <w:rsid w:val="00D42AD0"/>
    <w:rsid w:val="00D6419D"/>
    <w:rsid w:val="00D665CD"/>
    <w:rsid w:val="00D9344D"/>
    <w:rsid w:val="00DA0E43"/>
    <w:rsid w:val="00DA5C58"/>
    <w:rsid w:val="00DD2C38"/>
    <w:rsid w:val="00DD60B1"/>
    <w:rsid w:val="00DE3D34"/>
    <w:rsid w:val="00DE5E4E"/>
    <w:rsid w:val="00DF48B7"/>
    <w:rsid w:val="00E138D4"/>
    <w:rsid w:val="00E32A91"/>
    <w:rsid w:val="00E34285"/>
    <w:rsid w:val="00E3779B"/>
    <w:rsid w:val="00E37D01"/>
    <w:rsid w:val="00E432DB"/>
    <w:rsid w:val="00E529DF"/>
    <w:rsid w:val="00E5646D"/>
    <w:rsid w:val="00E761E1"/>
    <w:rsid w:val="00E779D1"/>
    <w:rsid w:val="00E96D4A"/>
    <w:rsid w:val="00E97388"/>
    <w:rsid w:val="00EB2A9E"/>
    <w:rsid w:val="00EE6DF4"/>
    <w:rsid w:val="00F15A47"/>
    <w:rsid w:val="00F17085"/>
    <w:rsid w:val="00F17A31"/>
    <w:rsid w:val="00F31DE6"/>
    <w:rsid w:val="00F404F8"/>
    <w:rsid w:val="00F41F4C"/>
    <w:rsid w:val="00F83B06"/>
    <w:rsid w:val="00F90861"/>
    <w:rsid w:val="00FA11B7"/>
    <w:rsid w:val="00FC6858"/>
    <w:rsid w:val="00FD3E14"/>
    <w:rsid w:val="00FE32D8"/>
    <w:rsid w:val="026EEE4A"/>
    <w:rsid w:val="030E69D1"/>
    <w:rsid w:val="03929BF3"/>
    <w:rsid w:val="0995D59B"/>
    <w:rsid w:val="09DD7979"/>
    <w:rsid w:val="0E3B0967"/>
    <w:rsid w:val="13AF20D5"/>
    <w:rsid w:val="13D87F79"/>
    <w:rsid w:val="16E34CE8"/>
    <w:rsid w:val="1AA785EE"/>
    <w:rsid w:val="1B08362F"/>
    <w:rsid w:val="1F9CCDC7"/>
    <w:rsid w:val="22AF1B56"/>
    <w:rsid w:val="22DE6DCD"/>
    <w:rsid w:val="28512F1D"/>
    <w:rsid w:val="2A8BE707"/>
    <w:rsid w:val="2C4EB3F8"/>
    <w:rsid w:val="2E46C17B"/>
    <w:rsid w:val="31EFB39A"/>
    <w:rsid w:val="31F81163"/>
    <w:rsid w:val="3393E1C4"/>
    <w:rsid w:val="34D0C5EA"/>
    <w:rsid w:val="34F45B54"/>
    <w:rsid w:val="38FCD1AD"/>
    <w:rsid w:val="3A6E5923"/>
    <w:rsid w:val="3B0C1C26"/>
    <w:rsid w:val="3B0E4735"/>
    <w:rsid w:val="3DA3375E"/>
    <w:rsid w:val="3DE0C580"/>
    <w:rsid w:val="40593C6F"/>
    <w:rsid w:val="41FE93FA"/>
    <w:rsid w:val="44137501"/>
    <w:rsid w:val="46207085"/>
    <w:rsid w:val="471FBA3C"/>
    <w:rsid w:val="4898EF7C"/>
    <w:rsid w:val="48C76AB5"/>
    <w:rsid w:val="4A080C3B"/>
    <w:rsid w:val="55F93E28"/>
    <w:rsid w:val="59316282"/>
    <w:rsid w:val="5AEE1474"/>
    <w:rsid w:val="5BF01C2A"/>
    <w:rsid w:val="6260DC69"/>
    <w:rsid w:val="62A49F3E"/>
    <w:rsid w:val="6A953F3F"/>
    <w:rsid w:val="6AF97648"/>
    <w:rsid w:val="6B7DA86A"/>
    <w:rsid w:val="6DB46ADE"/>
    <w:rsid w:val="6F094B5B"/>
    <w:rsid w:val="6FE25F88"/>
    <w:rsid w:val="70ED8375"/>
    <w:rsid w:val="71600CAC"/>
    <w:rsid w:val="71626D3E"/>
    <w:rsid w:val="7271F2DC"/>
    <w:rsid w:val="75304E28"/>
    <w:rsid w:val="765BD3C6"/>
    <w:rsid w:val="77058FF7"/>
    <w:rsid w:val="79D6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55E740F"/>
  <w14:defaultImageDpi w14:val="33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PlaceholderText">
    <w:name w:val="Placeholder Text"/>
    <w:basedOn w:val="DefaultParagraphFont"/>
    <w:uiPriority w:val="99"/>
    <w:semiHidden/>
    <w:rsid w:val="00D24D7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715722"/>
    <w:pPr>
      <w:widowControl w:val="0"/>
      <w:autoSpaceDE w:val="0"/>
      <w:autoSpaceDN w:val="0"/>
      <w:ind w:left="1138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715722"/>
    <w:rPr>
      <w:rFonts w:ascii="Times New Roman" w:eastAsia="Times New Roman" w:hAnsi="Times New Roman" w:cs="Times New Roman"/>
      <w:sz w:val="22"/>
      <w:szCs w:val="22"/>
    </w:rPr>
  </w:style>
  <w:style w:type="paragraph" w:customStyle="1" w:styleId="paragraph">
    <w:name w:val="paragraph"/>
    <w:basedOn w:val="Normal"/>
    <w:rsid w:val="00E9738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E97388"/>
  </w:style>
  <w:style w:type="character" w:customStyle="1" w:styleId="eop">
    <w:name w:val="eop"/>
    <w:basedOn w:val="DefaultParagraphFont"/>
    <w:rsid w:val="00E97388"/>
  </w:style>
  <w:style w:type="character" w:styleId="UnresolvedMention">
    <w:name w:val="Unresolved Mention"/>
    <w:basedOn w:val="DefaultParagraphFont"/>
    <w:uiPriority w:val="99"/>
    <w:semiHidden/>
    <w:unhideWhenUsed/>
    <w:rsid w:val="00590C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935C7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GitHub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jhosmeily-hernandez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E90B1AC7964A8199A64F37A7EA4A" ma:contentTypeVersion="13" ma:contentTypeDescription="Create a new document." ma:contentTypeScope="" ma:versionID="e8b1da04288a6b7cd156e59f1740912e">
  <xsd:schema xmlns:xsd="http://www.w3.org/2001/XMLSchema" xmlns:xs="http://www.w3.org/2001/XMLSchema" xmlns:p="http://schemas.microsoft.com/office/2006/metadata/properties" xmlns:ns2="b6e3f683-37e7-4f57-a440-cdad86e1eb1a" xmlns:ns3="ae48b64c-8ae3-4ce4-b7b1-041b9d03a170" targetNamespace="http://schemas.microsoft.com/office/2006/metadata/properties" ma:root="true" ma:fieldsID="9669f9d3ceba9862f160b2d70b9d3a9d" ns2:_="" ns3:_="">
    <xsd:import namespace="b6e3f683-37e7-4f57-a440-cdad86e1eb1a"/>
    <xsd:import namespace="ae48b64c-8ae3-4ce4-b7b1-041b9d03a1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e3f683-37e7-4f57-a440-cdad86e1eb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48b64c-8ae3-4ce4-b7b1-041b9d03a17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07EF8-C8B9-4AF1-B262-64BD9CECEC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D36692-9A34-48FE-8D18-797E80BF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e3f683-37e7-4f57-a440-cdad86e1eb1a"/>
    <ds:schemaRef ds:uri="ae48b64c-8ae3-4ce4-b7b1-041b9d03a1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F55AB-2666-429F-80AF-05E42BC3A4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497524-F2A4-4D66-B603-2296430A3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hmidt</dc:creator>
  <cp:keywords/>
  <dc:description/>
  <cp:lastModifiedBy>jhosmeily hernandez</cp:lastModifiedBy>
  <cp:revision>2</cp:revision>
  <dcterms:created xsi:type="dcterms:W3CDTF">2025-09-02T02:44:00Z</dcterms:created>
  <dcterms:modified xsi:type="dcterms:W3CDTF">2025-09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E90B1AC7964A8199A64F37A7EA4A</vt:lpwstr>
  </property>
  <property fmtid="{D5CDD505-2E9C-101B-9397-08002B2CF9AE}" pid="3" name="GrammarlyDocumentId">
    <vt:lpwstr>1b06afe7b035bab830f8f3eebd9411e7be223e1a9a4e04029ba34ba7d66ef9e5</vt:lpwstr>
  </property>
</Properties>
</file>